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131" w:rsidRDefault="007E6131" w:rsidP="007E6131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ГОАОУ «</w:t>
      </w:r>
      <w:proofErr w:type="spellStart"/>
      <w:r>
        <w:rPr>
          <w:rFonts w:ascii="Times New Roman" w:hAnsi="Times New Roman"/>
          <w:b/>
          <w:sz w:val="32"/>
        </w:rPr>
        <w:t>ЦОРиО</w:t>
      </w:r>
      <w:proofErr w:type="spellEnd"/>
      <w:r>
        <w:rPr>
          <w:rFonts w:ascii="Times New Roman" w:hAnsi="Times New Roman"/>
          <w:b/>
          <w:sz w:val="32"/>
        </w:rPr>
        <w:t>»</w:t>
      </w:r>
    </w:p>
    <w:p w:rsidR="007E6131" w:rsidRDefault="007E6131" w:rsidP="007E6131">
      <w:pPr>
        <w:spacing w:after="0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2"/>
        </w:rPr>
        <w:t xml:space="preserve"> </w:t>
      </w:r>
    </w:p>
    <w:p w:rsidR="007E6131" w:rsidRDefault="007E6131" w:rsidP="007E6131">
      <w:pPr>
        <w:spacing w:after="0"/>
        <w:jc w:val="right"/>
        <w:rPr>
          <w:rFonts w:ascii="Times New Roman" w:hAnsi="Times New Roman"/>
          <w:sz w:val="32"/>
        </w:rPr>
      </w:pPr>
    </w:p>
    <w:p w:rsidR="007E6131" w:rsidRDefault="007E6131" w:rsidP="007E6131">
      <w:pPr>
        <w:spacing w:after="0"/>
        <w:jc w:val="right"/>
        <w:rPr>
          <w:rFonts w:ascii="Times New Roman" w:hAnsi="Times New Roman"/>
          <w:sz w:val="32"/>
        </w:rPr>
      </w:pPr>
    </w:p>
    <w:p w:rsidR="007E6131" w:rsidRDefault="007E6131" w:rsidP="007E6131">
      <w:pPr>
        <w:spacing w:after="0"/>
        <w:jc w:val="right"/>
        <w:rPr>
          <w:rFonts w:ascii="Times New Roman" w:hAnsi="Times New Roman"/>
          <w:sz w:val="32"/>
        </w:rPr>
      </w:pPr>
    </w:p>
    <w:p w:rsidR="007E6131" w:rsidRDefault="007E6131" w:rsidP="007E6131">
      <w:pPr>
        <w:spacing w:after="0"/>
        <w:jc w:val="right"/>
        <w:rPr>
          <w:rFonts w:ascii="Times New Roman" w:hAnsi="Times New Roman"/>
          <w:sz w:val="32"/>
        </w:rPr>
      </w:pPr>
    </w:p>
    <w:p w:rsidR="007E6131" w:rsidRDefault="007E6131" w:rsidP="007E6131">
      <w:pPr>
        <w:spacing w:after="0"/>
        <w:jc w:val="right"/>
        <w:rPr>
          <w:rFonts w:ascii="Times New Roman" w:hAnsi="Times New Roman"/>
          <w:sz w:val="32"/>
        </w:rPr>
      </w:pPr>
    </w:p>
    <w:p w:rsidR="007E6131" w:rsidRDefault="007E6131" w:rsidP="007E6131">
      <w:pPr>
        <w:spacing w:after="0"/>
        <w:jc w:val="right"/>
        <w:rPr>
          <w:rFonts w:ascii="Times New Roman" w:hAnsi="Times New Roman"/>
          <w:sz w:val="32"/>
        </w:rPr>
      </w:pPr>
    </w:p>
    <w:p w:rsidR="007E6131" w:rsidRDefault="007E6131" w:rsidP="007E6131">
      <w:pPr>
        <w:spacing w:after="0"/>
        <w:jc w:val="right"/>
        <w:rPr>
          <w:rFonts w:ascii="Times New Roman" w:hAnsi="Times New Roman"/>
          <w:sz w:val="32"/>
        </w:rPr>
      </w:pPr>
    </w:p>
    <w:p w:rsidR="007E6131" w:rsidRDefault="007E6131" w:rsidP="007E6131">
      <w:pPr>
        <w:spacing w:after="0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2"/>
        </w:rPr>
        <w:t>Воспитательский час</w:t>
      </w:r>
      <w:r w:rsidR="000A7965">
        <w:rPr>
          <w:rFonts w:ascii="Times New Roman" w:hAnsi="Times New Roman"/>
          <w:b/>
          <w:sz w:val="52"/>
        </w:rPr>
        <w:t xml:space="preserve"> «Краски осени</w:t>
      </w:r>
      <w:r>
        <w:rPr>
          <w:rFonts w:ascii="Times New Roman" w:hAnsi="Times New Roman"/>
          <w:b/>
          <w:sz w:val="52"/>
        </w:rPr>
        <w:t>»</w:t>
      </w:r>
    </w:p>
    <w:p w:rsidR="007E6131" w:rsidRPr="00BC6905" w:rsidRDefault="007E6131" w:rsidP="007E6131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7E6131" w:rsidRDefault="007E6131" w:rsidP="007E6131">
      <w:pPr>
        <w:spacing w:after="0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2"/>
        </w:rPr>
        <w:t>группы 2 «а», «б», «в», «г» класса</w:t>
      </w:r>
    </w:p>
    <w:p w:rsidR="007E6131" w:rsidRDefault="007E6131" w:rsidP="007E6131">
      <w:pPr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52"/>
        </w:rPr>
        <w:t xml:space="preserve"> </w:t>
      </w:r>
    </w:p>
    <w:p w:rsidR="007E6131" w:rsidRDefault="007E6131" w:rsidP="007E6131">
      <w:pPr>
        <w:rPr>
          <w:rFonts w:ascii="Times New Roman" w:hAnsi="Times New Roman"/>
          <w:sz w:val="32"/>
        </w:rPr>
      </w:pPr>
    </w:p>
    <w:p w:rsidR="007E6131" w:rsidRDefault="007E6131" w:rsidP="007E6131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7E6131" w:rsidRDefault="007E6131" w:rsidP="007E6131">
      <w:pPr>
        <w:tabs>
          <w:tab w:val="left" w:pos="5530"/>
        </w:tabs>
        <w:spacing w:after="0"/>
        <w:jc w:val="right"/>
        <w:rPr>
          <w:rFonts w:ascii="Times New Roman" w:hAnsi="Times New Roman"/>
          <w:sz w:val="40"/>
          <w:szCs w:val="40"/>
        </w:rPr>
      </w:pPr>
      <w:r w:rsidRPr="008D2F2D">
        <w:rPr>
          <w:rFonts w:ascii="Times New Roman" w:hAnsi="Times New Roman"/>
          <w:sz w:val="40"/>
          <w:szCs w:val="40"/>
        </w:rPr>
        <w:t xml:space="preserve">                  подготовила и провела: </w:t>
      </w:r>
    </w:p>
    <w:p w:rsidR="007E6131" w:rsidRPr="008D2F2D" w:rsidRDefault="007E6131" w:rsidP="007E6131">
      <w:pPr>
        <w:tabs>
          <w:tab w:val="left" w:pos="5530"/>
        </w:tabs>
        <w:spacing w:after="0"/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Бессонова Н. Ю.</w:t>
      </w:r>
    </w:p>
    <w:p w:rsidR="007E6131" w:rsidRDefault="007E6131" w:rsidP="007E6131">
      <w:pPr>
        <w:tabs>
          <w:tab w:val="left" w:pos="5530"/>
        </w:tabs>
        <w:spacing w:after="0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                                                                       </w:t>
      </w:r>
    </w:p>
    <w:p w:rsidR="007E6131" w:rsidRDefault="007E6131" w:rsidP="007E6131">
      <w:pPr>
        <w:tabs>
          <w:tab w:val="left" w:pos="5530"/>
        </w:tabs>
        <w:spacing w:after="0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                                                                                </w:t>
      </w:r>
    </w:p>
    <w:p w:rsidR="007E6131" w:rsidRDefault="007E6131" w:rsidP="007E6131">
      <w:pPr>
        <w:rPr>
          <w:rFonts w:ascii="Times New Roman" w:hAnsi="Times New Roman"/>
          <w:sz w:val="36"/>
        </w:rPr>
      </w:pPr>
    </w:p>
    <w:p w:rsidR="007E6131" w:rsidRDefault="007E6131" w:rsidP="007E6131">
      <w:pPr>
        <w:rPr>
          <w:rFonts w:ascii="Times New Roman" w:hAnsi="Times New Roman"/>
          <w:sz w:val="36"/>
        </w:rPr>
      </w:pPr>
    </w:p>
    <w:p w:rsidR="007E6131" w:rsidRDefault="007E6131" w:rsidP="007E6131">
      <w:pPr>
        <w:rPr>
          <w:rFonts w:ascii="Times New Roman" w:hAnsi="Times New Roman"/>
          <w:sz w:val="36"/>
        </w:rPr>
      </w:pPr>
    </w:p>
    <w:p w:rsidR="007E6131" w:rsidRDefault="007E6131" w:rsidP="007E6131">
      <w:pPr>
        <w:rPr>
          <w:rFonts w:ascii="Times New Roman" w:hAnsi="Times New Roman"/>
          <w:sz w:val="36"/>
        </w:rPr>
      </w:pPr>
    </w:p>
    <w:p w:rsidR="007E6131" w:rsidRDefault="007E6131" w:rsidP="007E6131">
      <w:pPr>
        <w:rPr>
          <w:rFonts w:ascii="Times New Roman" w:hAnsi="Times New Roman"/>
          <w:sz w:val="36"/>
        </w:rPr>
      </w:pPr>
    </w:p>
    <w:p w:rsidR="007E6131" w:rsidRDefault="007E6131" w:rsidP="007E6131">
      <w:pPr>
        <w:tabs>
          <w:tab w:val="left" w:pos="2918"/>
        </w:tabs>
        <w:spacing w:after="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г. Липецк – 2019</w:t>
      </w:r>
    </w:p>
    <w:p w:rsidR="007E6131" w:rsidRDefault="007E6131" w:rsidP="007E61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0C567B" w:rsidRDefault="000C567B" w:rsidP="007E61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371E67" w:rsidRPr="007E6131" w:rsidRDefault="00371E67" w:rsidP="007E613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371E67" w:rsidRPr="007E6131" w:rsidRDefault="00371E67" w:rsidP="00371E6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Цель: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Познакомить детей с рассказом А. </w:t>
      </w:r>
      <w:proofErr w:type="spellStart"/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веровского</w:t>
      </w:r>
      <w:proofErr w:type="spellEnd"/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Э. </w:t>
      </w:r>
      <w:proofErr w:type="spellStart"/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има</w:t>
      </w:r>
      <w:proofErr w:type="spellEnd"/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Сентябрь»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Учить обобщать и систематизировать представления о временах года.</w:t>
      </w:r>
    </w:p>
    <w:p w:rsidR="00371E67" w:rsidRPr="007E6131" w:rsidRDefault="00371E67" w:rsidP="000A796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родолжать закреплять представления о том, что сезонные изменения в природе осенью влияют на жизнь растений, птиц, человека.</w:t>
      </w:r>
    </w:p>
    <w:p w:rsidR="00371E67" w:rsidRPr="007E6131" w:rsidRDefault="00371E67" w:rsidP="00371E6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. Вступительное слово воспитателя.</w:t>
      </w:r>
    </w:p>
    <w:p w:rsidR="00371E67" w:rsidRPr="007E6131" w:rsidRDefault="00371E67" w:rsidP="007E613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шла ранняя осень. Ещё порой по-летнему пригревает солнышко и, вечерами обильно выпадают росы, но уже появилась самая знакомая первая примета осени – желтеющие листья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канчивают рост травы. Насекомые, земноводные и пресмыкающиеся впадают в спячку. Собираются на зимовку обитатели прудов, озёр и рек. В лесу началась другая жизнь, отличная от </w:t>
      </w:r>
      <w:proofErr w:type="gramStart"/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ней</w:t>
      </w:r>
      <w:proofErr w:type="gramEnd"/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ши добрые знакомые писатели А. </w:t>
      </w:r>
      <w:proofErr w:type="spellStart"/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веровский</w:t>
      </w:r>
      <w:proofErr w:type="spellEnd"/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Э. Шим приглашают нас в сентябрьский лес посмотреть на эту другую жизнь, ведь лес – это не только растения, это и звери, и птицы, и другая обитающая в нём живность.</w:t>
      </w:r>
    </w:p>
    <w:p w:rsidR="00371E67" w:rsidRPr="007E6131" w:rsidRDefault="00371E67" w:rsidP="00371E6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2. Чтение рассказа А. </w:t>
      </w:r>
      <w:proofErr w:type="spellStart"/>
      <w:r w:rsidRPr="007E613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иверовского</w:t>
      </w:r>
      <w:proofErr w:type="spellEnd"/>
      <w:r w:rsidRPr="007E613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и Э. </w:t>
      </w:r>
      <w:proofErr w:type="spellStart"/>
      <w:r w:rsidRPr="007E613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Шима</w:t>
      </w:r>
      <w:proofErr w:type="spellEnd"/>
      <w:r w:rsidRPr="007E613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«Сентябрь»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нтябрь… Начало осени. Месяц заливных дождей, разноцветных листьев и белой росы. Месяц прощальных песен…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дождь уймётся ещё до света нового дня, частенько ложится на землю белая роса-иней. Сбиваются в стаи и не спеша трогаются в путь перелётные птицы. Они молчаливы; коротки и печальны их прощальные песни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дечко</w:t>
      </w:r>
      <w:proofErr w:type="spellEnd"/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рых птиц перепархивает по жнивью. Кто это? Не сразу узнаешь по полёту. Вот одна поднялась чуть повыше, зачастила крыльями и спела отрывок песни. Это жаворонок повторил кусочек из летней песни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о сейчас в лесу! Славно дышится, и глаз не оторвать от светлых берёзовых рощ, от опушек, где, кажется, сейчас подожжёт разлапистую ель её соседка - пламенная рябина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ихие дни берёзка сбрасывает листья ровным кругом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пугливой готовностью кидает липа зубчатые монетки в чёрную воду омута. Багрянеет красавец клён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учно буреет дуб. Крепко держатся на толстых черешках его продолговатые листья. Дождутся они первой вьюги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сегда бедновато одетая лиственница пожелтит хвою и так скупо тратит её всю осень, что останется и на зимнюю пору. Долго будут мусорить её золотые иголочки белоснежные скатерти первых порош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прочен осенний наряд леса, недолговечна обнова. Придёт холодный резкий ветер и закружит, </w:t>
      </w:r>
      <w:proofErr w:type="spellStart"/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вихрит</w:t>
      </w:r>
      <w:proofErr w:type="spellEnd"/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истья. Вот он - лихой листопад!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мешает ветер все листья - жёлтые, красные, бурые - в пёстрый шуршащий вал и погонит его по земле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нтябрь - охотничий месяц. В поездах, автобусах, автомашинах, на пароходах, лодках, мотоциклах, мотороллерах, велосипедах под выходной день спешат из города люди в больших сапогах с котомками за плечами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ут охотники в лес. Бродят с легавыми собаками по краям овсяных полей, по кромкам болот, по лесным покосам. Подросли тетеревята и взлетают далеко от охотника. Перья сизые, косицы в хвосте лирой, брови красные. Красив, наряден тетерев-косач в осеннем пере!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мякла земля, налились лужи. Известно: летом два дня льёт - час сохнет; осенью час льёт - неделю сохнет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ынут поля, пашни, стынут воды. По утрам разливается над землёй знобкий холод. Предвестниками утренников хрустят под ногами жёлтые листья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восходе солнца в чернолесье воздух напоён крепким ароматом пожухлой листвы и земляной прели. Хорошо дышится в лесу в ясные дни </w:t>
      </w:r>
      <w:proofErr w:type="spellStart"/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оосенья</w:t>
      </w:r>
      <w:proofErr w:type="spellEnd"/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71E67" w:rsidRPr="007E6131" w:rsidRDefault="00371E67" w:rsidP="00371E6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3. Беседа по содержанию рассказа «Сентябрь»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представляют нам авторы сентябрь в первых строчках рассказа? (Ответы детей: месяц заливных дождей, разноцветных листьев, прощальных песен)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му принадлежат прощальные песни? (Ответы детей: перелётным птицам, которые сбиваются в стаи и трогаются в путь)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чему, по мнению авторов, хорошо в лесу? (Ответы детей: славно дышится, и не оторвать глаз от светлых берёзовых рощ)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берёзка сбрасывает листья в тихие дни? (Ответы детей: ровным кругом)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уда кидает липа свои зубчатые листочки? (Ответы детей: в чёрную воду омута)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Как буреет дуб? (Ответы детей: скучно, а его листья крепко держатся на ветках до первой вьюги)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выглядит лиственница? (Ответы детей: она начала желтить свою хвою, которая будет опадать в течение осени и зимы)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чему непрочен и недолговечен наряд леса? (Ответы детей: налетит холодный ветер и закружит листья в листопаде)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чему сентябрь – охотничий месяц? (Ответы детей: подросли тетеревята, на которых охотятся охотники с легавыми собаками)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чему размякла земля, налились лужи? (Ответы детей: осенью дождь час льёт – неделю сохнет)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чему хорошо дышится в лесу? (Ответы детей: пахнет осенней листвой)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хотелось ли вам попасть в настоящий осенний лес? (Ответы детей: захотелось полюбоваться нарядом деревьев, увидеть тетерева-косача, вдохнуть аромат опавшей листвы).</w:t>
      </w:r>
    </w:p>
    <w:p w:rsidR="00371E67" w:rsidRPr="007E6131" w:rsidRDefault="00371E67" w:rsidP="00371E6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4. Физкультминутка «Прогулка в лес»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заходим с вами в лес (Дети маршируют на месте.)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здесь вокруг чудес! (Удивились, развели руками.)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ёлочек зелёных,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лько выполним наклонов. (Раз, два, три.)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здесь у нас игрушек,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лько сделаем прыжков. (Раз, два, три.)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переди из-за куста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отрит хитрая лиса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лисичку обхитрим,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носочках убежим. (Бег на носочках.)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 вокруг мы рассмотрели,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тихонечко все сели.</w:t>
      </w:r>
    </w:p>
    <w:p w:rsidR="00371E67" w:rsidRPr="007E6131" w:rsidRDefault="00371E67" w:rsidP="00371E6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5. Дидактическая игра «Такой листок, лети ко мне»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актическая задача. Найти предметы по сходству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авило. Бежать к воспитателю можно только по сигналу и только с таким же, как у педагога, листком в руке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рудование. Листья деревьев: дуба, клена, рябины, берёзы, липы, осины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 игры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однимает, например, лист клена и говорит: «У кого такой же листок - ко мне!»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рассматривают полученные от воспитателя листики, у кого в руках такие же, бегут к воспитателю. Если ребенок ошибся, воспитатель дает ему свой листок для сравнения.</w:t>
      </w:r>
    </w:p>
    <w:p w:rsidR="00371E67" w:rsidRPr="007E6131" w:rsidRDefault="00371E67" w:rsidP="00371E6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6. Итог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еюсь, что всё-таки многим из вас посчастливится попасть в осенний лес осенью. Вы увидите красоту родной природы, её грибные дары, вдохнёте осенний воздух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ончить нашу совместную деятельность хочу стихотворением И. Бунина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с, точно терем расписной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ловый, золотой, багряный,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ой, пестрою стеной,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ит над светлою поляной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резы желтою резьбой,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естят в лазури голубой,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шки, елочки темнеют,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между кленами синеют,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там, то здесь, в листве сквозной,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веты в небо, что оконца.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с пахнет дубом и сосной,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лето высох он от солнца,</w:t>
      </w:r>
    </w:p>
    <w:p w:rsidR="00371E67" w:rsidRPr="007E6131" w:rsidRDefault="00371E67" w:rsidP="00371E6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сень тихою вдовой,</w:t>
      </w:r>
    </w:p>
    <w:p w:rsidR="00600F3C" w:rsidRPr="000A7965" w:rsidRDefault="00371E67" w:rsidP="000A796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E61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упает в пестрый терем свой.</w:t>
      </w:r>
    </w:p>
    <w:sectPr w:rsidR="00600F3C" w:rsidRPr="000A7965" w:rsidSect="00600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E67"/>
    <w:rsid w:val="0000009E"/>
    <w:rsid w:val="000A7965"/>
    <w:rsid w:val="000C567B"/>
    <w:rsid w:val="00371E67"/>
    <w:rsid w:val="00600F3C"/>
    <w:rsid w:val="007E6131"/>
    <w:rsid w:val="008D6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F3C"/>
  </w:style>
  <w:style w:type="paragraph" w:styleId="1">
    <w:name w:val="heading 1"/>
    <w:basedOn w:val="a"/>
    <w:link w:val="10"/>
    <w:uiPriority w:val="9"/>
    <w:qFormat/>
    <w:rsid w:val="00371E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E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37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7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E6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71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E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3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1A164-2B34-4B3B-A112-DBA339F6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</dc:creator>
  <cp:lastModifiedBy>user</cp:lastModifiedBy>
  <cp:revision>4</cp:revision>
  <dcterms:created xsi:type="dcterms:W3CDTF">2019-09-23T19:32:00Z</dcterms:created>
  <dcterms:modified xsi:type="dcterms:W3CDTF">2019-10-22T14:26:00Z</dcterms:modified>
</cp:coreProperties>
</file>